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08A61F8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963B1A" w:rsidRPr="00146DC1">
        <w:rPr>
          <w:b/>
        </w:rPr>
        <w:t>R O M Â N I A</w:t>
      </w:r>
    </w:p>
    <w:p w14:paraId="3EB34EBD" w14:textId="4678B65A" w:rsidR="00963B1A" w:rsidRPr="00146DC1" w:rsidRDefault="00351DBC" w:rsidP="00963B1A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2E1ACC1C" wp14:editId="55151A39">
            <wp:extent cx="694690" cy="101219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7AFD4FC7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9819E7">
        <w:rPr>
          <w:rFonts w:ascii="Arial Narrow" w:hAnsi="Arial Narrow" w:cs="Tahoma"/>
          <w:b/>
        </w:rPr>
        <w:t>11</w:t>
      </w:r>
      <w:r w:rsidR="00451794">
        <w:rPr>
          <w:rFonts w:ascii="Arial Narrow" w:hAnsi="Arial Narrow" w:cs="Tahoma"/>
          <w:b/>
        </w:rPr>
        <w:t xml:space="preserve"> </w:t>
      </w:r>
      <w:r w:rsidR="009819E7">
        <w:rPr>
          <w:rFonts w:ascii="Arial Narrow" w:hAnsi="Arial Narrow" w:cs="Tahoma"/>
          <w:b/>
        </w:rPr>
        <w:t>APRILIE</w:t>
      </w:r>
      <w:r w:rsidR="00D11210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294B25">
        <w:rPr>
          <w:rFonts w:ascii="Arial Narrow" w:hAnsi="Arial Narrow" w:cs="Tahoma"/>
          <w:b/>
        </w:rPr>
        <w:t>4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01C9E646" w:rsidR="00963B1A" w:rsidRPr="008F3407" w:rsidRDefault="008367DD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1743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05307E47" w:rsidR="00963B1A" w:rsidRPr="00250E82" w:rsidRDefault="008367DD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43E7FDDF" w:rsidR="00963B1A" w:rsidRPr="00250E82" w:rsidRDefault="008367DD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1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2D7A376C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1F5439EA" w:rsidR="00963B1A" w:rsidRPr="00250E82" w:rsidRDefault="008367DD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868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45570B" w:rsidRPr="00250E82" w14:paraId="70489820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0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0DE" w14:textId="4D6F268C" w:rsidR="0045570B" w:rsidRDefault="008367DD" w:rsidP="0045570B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608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5B92" w14:textId="0C902554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45570B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22EDB259" w:rsidR="0045570B" w:rsidRPr="00250E82" w:rsidRDefault="008367DD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86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45570B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64C44A3D" w:rsidR="0045570B" w:rsidRPr="00250E82" w:rsidRDefault="008367DD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4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45570B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162B57AB" w:rsidR="0045570B" w:rsidRPr="00250E82" w:rsidRDefault="008367DD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3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45570B" w:rsidRPr="00250E82" w14:paraId="3BFA8F5C" w14:textId="77777777" w:rsidTr="002E0C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231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7A2" w14:textId="6A053B71" w:rsidR="0045570B" w:rsidRDefault="008367DD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0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B05" w14:textId="7E9F6D43" w:rsidR="0045570B" w:rsidRPr="00250E82" w:rsidRDefault="00875E40" w:rsidP="0045570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Cs/>
              </w:rPr>
              <w:t>Servicii turistice</w:t>
            </w:r>
          </w:p>
        </w:tc>
      </w:tr>
      <w:tr w:rsidR="0045570B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41A4FD8B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45570B" w:rsidRPr="00250E82" w:rsidRDefault="0045570B" w:rsidP="0045570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45570B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1F96D3C1" w:rsidR="0045570B" w:rsidRPr="00250E82" w:rsidRDefault="008367DD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5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45570B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507A717F" w:rsidR="0045570B" w:rsidRPr="00250E82" w:rsidRDefault="00670D33" w:rsidP="0045570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601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7A714954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7DEDE3CF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4E092020" w14:textId="77777777" w:rsidR="00653D49" w:rsidRDefault="00653D49" w:rsidP="00C23EE7">
      <w:pPr>
        <w:spacing w:line="360" w:lineRule="auto"/>
        <w:jc w:val="both"/>
        <w:rPr>
          <w:rFonts w:ascii="Arial Narrow" w:hAnsi="Arial Narrow"/>
        </w:rPr>
      </w:pPr>
    </w:p>
    <w:p w14:paraId="722008C5" w14:textId="77777777" w:rsidR="00653D49" w:rsidRDefault="00653D49" w:rsidP="00C23EE7">
      <w:pPr>
        <w:spacing w:line="360" w:lineRule="auto"/>
        <w:jc w:val="both"/>
        <w:rPr>
          <w:rFonts w:ascii="Arial Narrow" w:hAnsi="Arial Narrow"/>
        </w:rPr>
      </w:pPr>
    </w:p>
    <w:p w14:paraId="1F2A13C4" w14:textId="15E8280F" w:rsidR="00653D49" w:rsidRPr="00146DC1" w:rsidRDefault="008128EC" w:rsidP="00653D49">
      <w:pPr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="00653D49" w:rsidRPr="00146DC1">
        <w:rPr>
          <w:b/>
        </w:rPr>
        <w:t>R O M Â N I A</w:t>
      </w:r>
    </w:p>
    <w:p w14:paraId="2C451029" w14:textId="77777777" w:rsidR="00653D49" w:rsidRPr="00146DC1" w:rsidRDefault="00653D49" w:rsidP="00653D49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09939E2C" wp14:editId="7F27B008">
            <wp:extent cx="694690" cy="1012190"/>
            <wp:effectExtent l="0" t="0" r="0" b="0"/>
            <wp:docPr id="131011375" name="Imagine 13101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9B315" w14:textId="77777777" w:rsidR="00653D49" w:rsidRPr="00146DC1" w:rsidRDefault="00653D49" w:rsidP="00653D49">
      <w:pPr>
        <w:rPr>
          <w:b/>
        </w:rPr>
      </w:pPr>
      <w:r w:rsidRPr="00146DC1">
        <w:rPr>
          <w:b/>
        </w:rPr>
        <w:t>MINISTERUL AFACERILOR INTERNE</w:t>
      </w:r>
    </w:p>
    <w:p w14:paraId="6DA823B0" w14:textId="77777777" w:rsidR="00653D49" w:rsidRPr="00146DC1" w:rsidRDefault="00653D49" w:rsidP="00653D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666E08E7" w14:textId="77777777" w:rsidR="00653D49" w:rsidRPr="0064780C" w:rsidRDefault="00653D49" w:rsidP="00653D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6586A66" w14:textId="77777777" w:rsidR="00653D49" w:rsidRPr="0064780C" w:rsidRDefault="00653D49" w:rsidP="00653D49">
      <w:pPr>
        <w:rPr>
          <w:rFonts w:ascii="Tahoma" w:hAnsi="Tahoma" w:cs="Tahoma"/>
          <w:b/>
        </w:rPr>
      </w:pPr>
    </w:p>
    <w:p w14:paraId="28F694C9" w14:textId="77777777" w:rsidR="00653D49" w:rsidRPr="00146DC1" w:rsidRDefault="00653D49" w:rsidP="00653D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16B6B2AC" w14:textId="1B821038" w:rsidR="00653D49" w:rsidRPr="00146DC1" w:rsidRDefault="00653D49" w:rsidP="00653D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23 APRIL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4</w:t>
      </w:r>
    </w:p>
    <w:p w14:paraId="79F1272E" w14:textId="77777777" w:rsidR="00653D49" w:rsidRPr="00146DC1" w:rsidRDefault="00653D49" w:rsidP="00653D49">
      <w:pPr>
        <w:jc w:val="center"/>
        <w:rPr>
          <w:rFonts w:ascii="Arial Narrow" w:hAnsi="Arial Narrow" w:cs="Tahoma"/>
          <w:b/>
        </w:rPr>
      </w:pPr>
    </w:p>
    <w:p w14:paraId="3379007B" w14:textId="77777777" w:rsidR="00653D49" w:rsidRPr="00146DC1" w:rsidRDefault="00653D49" w:rsidP="00653D49">
      <w:pPr>
        <w:jc w:val="center"/>
        <w:rPr>
          <w:rFonts w:ascii="Arial Narrow" w:hAnsi="Arial Narrow" w:cs="Tahoma"/>
          <w:b/>
        </w:rPr>
      </w:pPr>
    </w:p>
    <w:p w14:paraId="44143065" w14:textId="77777777" w:rsidR="00653D49" w:rsidRPr="00146DC1" w:rsidRDefault="00653D49" w:rsidP="00653D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559177FE" w14:textId="77777777" w:rsidR="00653D49" w:rsidRPr="00146DC1" w:rsidRDefault="00653D49" w:rsidP="00653D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53D49" w:rsidRPr="00146DC1" w14:paraId="09D95944" w14:textId="77777777" w:rsidTr="003B7C8D">
        <w:tc>
          <w:tcPr>
            <w:tcW w:w="3510" w:type="dxa"/>
          </w:tcPr>
          <w:p w14:paraId="48B53B4B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BB074ED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B828947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653D49" w:rsidRPr="00146DC1" w14:paraId="3ECD44AC" w14:textId="77777777" w:rsidTr="003B7C8D">
        <w:tc>
          <w:tcPr>
            <w:tcW w:w="3510" w:type="dxa"/>
          </w:tcPr>
          <w:p w14:paraId="72422B8A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F8D42EB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94D1FE5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</w:p>
        </w:tc>
      </w:tr>
      <w:tr w:rsidR="00653D49" w:rsidRPr="00146DC1" w14:paraId="477FF78B" w14:textId="77777777" w:rsidTr="003B7C8D">
        <w:tc>
          <w:tcPr>
            <w:tcW w:w="3510" w:type="dxa"/>
          </w:tcPr>
          <w:p w14:paraId="63D041F7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77F8582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231B1D5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</w:p>
        </w:tc>
      </w:tr>
      <w:tr w:rsidR="00653D49" w:rsidRPr="00146DC1" w14:paraId="30FD337D" w14:textId="77777777" w:rsidTr="003B7C8D">
        <w:tc>
          <w:tcPr>
            <w:tcW w:w="3510" w:type="dxa"/>
          </w:tcPr>
          <w:p w14:paraId="13486E10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CB308C5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6446CE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53D49" w:rsidRPr="00146DC1" w14:paraId="4B205909" w14:textId="77777777" w:rsidTr="003B7C8D">
        <w:tc>
          <w:tcPr>
            <w:tcW w:w="3510" w:type="dxa"/>
          </w:tcPr>
          <w:p w14:paraId="7CAD1667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7415F03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1E6B7A7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653D49" w:rsidRPr="00146DC1" w14:paraId="01148EA8" w14:textId="77777777" w:rsidTr="003B7C8D">
        <w:tc>
          <w:tcPr>
            <w:tcW w:w="3510" w:type="dxa"/>
          </w:tcPr>
          <w:p w14:paraId="3304802B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4EB5B98D" w14:textId="11C30C01" w:rsidR="00653D49" w:rsidRPr="00146DC1" w:rsidRDefault="000A2DBC" w:rsidP="003B7C8D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8054.80</w:t>
            </w:r>
          </w:p>
        </w:tc>
        <w:tc>
          <w:tcPr>
            <w:tcW w:w="5130" w:type="dxa"/>
          </w:tcPr>
          <w:p w14:paraId="2C9C3E73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653D49" w:rsidRPr="00146DC1" w14:paraId="668B9E00" w14:textId="77777777" w:rsidTr="003B7C8D">
        <w:trPr>
          <w:trHeight w:val="227"/>
        </w:trPr>
        <w:tc>
          <w:tcPr>
            <w:tcW w:w="3510" w:type="dxa"/>
          </w:tcPr>
          <w:p w14:paraId="0CB18472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132D2D9" w14:textId="6F847E82" w:rsidR="00653D49" w:rsidRPr="00146DC1" w:rsidRDefault="000A2DBC" w:rsidP="003B7C8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8.43</w:t>
            </w:r>
          </w:p>
        </w:tc>
        <w:tc>
          <w:tcPr>
            <w:tcW w:w="5130" w:type="dxa"/>
          </w:tcPr>
          <w:p w14:paraId="65CF8E1B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653D49" w:rsidRPr="00146DC1" w14:paraId="6C1F9DCD" w14:textId="77777777" w:rsidTr="003B7C8D">
        <w:trPr>
          <w:trHeight w:val="227"/>
        </w:trPr>
        <w:tc>
          <w:tcPr>
            <w:tcW w:w="3510" w:type="dxa"/>
          </w:tcPr>
          <w:p w14:paraId="153955A5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3976725" w14:textId="4EF4871F" w:rsidR="00653D49" w:rsidRPr="00146DC1" w:rsidRDefault="000A2DBC" w:rsidP="003B7C8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82.41</w:t>
            </w:r>
          </w:p>
        </w:tc>
        <w:tc>
          <w:tcPr>
            <w:tcW w:w="5130" w:type="dxa"/>
          </w:tcPr>
          <w:p w14:paraId="725CC5DD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653D49" w:rsidRPr="00146DC1" w14:paraId="613A0DC2" w14:textId="77777777" w:rsidTr="003B7C8D">
        <w:trPr>
          <w:trHeight w:val="227"/>
        </w:trPr>
        <w:tc>
          <w:tcPr>
            <w:tcW w:w="3510" w:type="dxa"/>
          </w:tcPr>
          <w:p w14:paraId="13F5BEAE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5A0E0C4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DBAAF4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53D49" w:rsidRPr="00146DC1" w14:paraId="1FFF2ED4" w14:textId="77777777" w:rsidTr="003B7C8D">
        <w:trPr>
          <w:trHeight w:val="192"/>
        </w:trPr>
        <w:tc>
          <w:tcPr>
            <w:tcW w:w="3510" w:type="dxa"/>
          </w:tcPr>
          <w:p w14:paraId="0B2EB162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57B147" w14:textId="0F757FF0" w:rsidR="00653D49" w:rsidRPr="00146DC1" w:rsidRDefault="000A2DBC" w:rsidP="003B7C8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73</w:t>
            </w:r>
          </w:p>
        </w:tc>
        <w:tc>
          <w:tcPr>
            <w:tcW w:w="5130" w:type="dxa"/>
          </w:tcPr>
          <w:p w14:paraId="5438BEDE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653D49" w:rsidRPr="00146DC1" w14:paraId="00237CD3" w14:textId="77777777" w:rsidTr="003B7C8D">
        <w:trPr>
          <w:trHeight w:val="227"/>
        </w:trPr>
        <w:tc>
          <w:tcPr>
            <w:tcW w:w="3510" w:type="dxa"/>
          </w:tcPr>
          <w:p w14:paraId="1BB44F3D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F5090ED" w14:textId="398C6072" w:rsidR="00653D49" w:rsidRPr="00146DC1" w:rsidRDefault="000A2DBC" w:rsidP="003B7C8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750.00</w:t>
            </w:r>
          </w:p>
        </w:tc>
        <w:tc>
          <w:tcPr>
            <w:tcW w:w="5130" w:type="dxa"/>
          </w:tcPr>
          <w:p w14:paraId="00D4D607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653D49" w:rsidRPr="00146DC1" w14:paraId="72496ED0" w14:textId="77777777" w:rsidTr="003B7C8D">
        <w:trPr>
          <w:trHeight w:val="242"/>
        </w:trPr>
        <w:tc>
          <w:tcPr>
            <w:tcW w:w="3510" w:type="dxa"/>
          </w:tcPr>
          <w:p w14:paraId="6C78598E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0109D0C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865BE7B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653D49" w:rsidRPr="00146DC1" w14:paraId="2E2EF66E" w14:textId="77777777" w:rsidTr="003B7C8D">
        <w:trPr>
          <w:trHeight w:val="227"/>
        </w:trPr>
        <w:tc>
          <w:tcPr>
            <w:tcW w:w="3510" w:type="dxa"/>
          </w:tcPr>
          <w:p w14:paraId="062D24C4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E828C8" w14:textId="4C13D974" w:rsidR="00653D49" w:rsidRPr="00146DC1" w:rsidRDefault="000A2DBC" w:rsidP="003B7C8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85.35</w:t>
            </w:r>
          </w:p>
        </w:tc>
        <w:tc>
          <w:tcPr>
            <w:tcW w:w="5130" w:type="dxa"/>
          </w:tcPr>
          <w:p w14:paraId="41712F43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653D49" w:rsidRPr="00146DC1" w14:paraId="44973390" w14:textId="77777777" w:rsidTr="003B7C8D">
        <w:trPr>
          <w:trHeight w:val="227"/>
        </w:trPr>
        <w:tc>
          <w:tcPr>
            <w:tcW w:w="3510" w:type="dxa"/>
          </w:tcPr>
          <w:p w14:paraId="5AB0B2AD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C37316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022DD79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653D49" w:rsidRPr="00146DC1" w14:paraId="2782EE40" w14:textId="77777777" w:rsidTr="003B7C8D">
        <w:tc>
          <w:tcPr>
            <w:tcW w:w="3510" w:type="dxa"/>
          </w:tcPr>
          <w:p w14:paraId="77A1F586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B550A32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74E506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653D49" w:rsidRPr="00146DC1" w14:paraId="3714F621" w14:textId="77777777" w:rsidTr="003B7C8D">
        <w:tc>
          <w:tcPr>
            <w:tcW w:w="3510" w:type="dxa"/>
          </w:tcPr>
          <w:p w14:paraId="64FAC345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3222CD9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1F4132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53D49" w:rsidRPr="00146DC1" w14:paraId="1794884D" w14:textId="77777777" w:rsidTr="003B7C8D">
        <w:tc>
          <w:tcPr>
            <w:tcW w:w="3510" w:type="dxa"/>
          </w:tcPr>
          <w:p w14:paraId="3A332E19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7C5451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4BB7C19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653D49" w:rsidRPr="00146DC1" w14:paraId="7E888869" w14:textId="77777777" w:rsidTr="003B7C8D">
        <w:tc>
          <w:tcPr>
            <w:tcW w:w="3510" w:type="dxa"/>
          </w:tcPr>
          <w:p w14:paraId="383DB4CF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4E43F0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F9126C0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53D49" w:rsidRPr="00146DC1" w14:paraId="2EAD702C" w14:textId="77777777" w:rsidTr="003B7C8D">
        <w:tc>
          <w:tcPr>
            <w:tcW w:w="3510" w:type="dxa"/>
          </w:tcPr>
          <w:p w14:paraId="56E61D4D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4FF083C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6EBC9E6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653D49" w:rsidRPr="00146DC1" w14:paraId="58DBE117" w14:textId="77777777" w:rsidTr="003B7C8D">
        <w:tc>
          <w:tcPr>
            <w:tcW w:w="3510" w:type="dxa"/>
          </w:tcPr>
          <w:p w14:paraId="4EB505E0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AF3D91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D99954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653D49" w:rsidRPr="00146DC1" w14:paraId="0AE51C67" w14:textId="77777777" w:rsidTr="003B7C8D">
        <w:tc>
          <w:tcPr>
            <w:tcW w:w="3510" w:type="dxa"/>
          </w:tcPr>
          <w:p w14:paraId="06570454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4DBD3E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861CC3D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653D49" w:rsidRPr="00146DC1" w14:paraId="46EF7481" w14:textId="77777777" w:rsidTr="003B7C8D">
        <w:trPr>
          <w:trHeight w:val="269"/>
        </w:trPr>
        <w:tc>
          <w:tcPr>
            <w:tcW w:w="3510" w:type="dxa"/>
          </w:tcPr>
          <w:p w14:paraId="127F3F89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6B53360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080C416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653D49" w:rsidRPr="00146DC1" w14:paraId="2BAFB7D4" w14:textId="77777777" w:rsidTr="003B7C8D">
        <w:tc>
          <w:tcPr>
            <w:tcW w:w="3510" w:type="dxa"/>
          </w:tcPr>
          <w:p w14:paraId="6B556402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5EA9730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3B6ED05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653D49" w:rsidRPr="00146DC1" w14:paraId="2E00CE51" w14:textId="77777777" w:rsidTr="003B7C8D">
        <w:tc>
          <w:tcPr>
            <w:tcW w:w="3510" w:type="dxa"/>
          </w:tcPr>
          <w:p w14:paraId="0F2BFFC8" w14:textId="77777777" w:rsidR="00653D49" w:rsidRPr="00146DC1" w:rsidRDefault="00653D49" w:rsidP="003B7C8D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600653D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83896DF" w14:textId="77777777" w:rsidR="00653D49" w:rsidRPr="00146DC1" w:rsidRDefault="00653D49" w:rsidP="003B7C8D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653D49" w:rsidRPr="00146DC1" w14:paraId="2BBF8FE0" w14:textId="77777777" w:rsidTr="003B7C8D">
        <w:tc>
          <w:tcPr>
            <w:tcW w:w="3510" w:type="dxa"/>
          </w:tcPr>
          <w:p w14:paraId="6FF7C314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0F03C550" w14:textId="1D672FAA" w:rsidR="00653D49" w:rsidRPr="00146DC1" w:rsidRDefault="000A2DBC" w:rsidP="003B7C8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8032.72</w:t>
            </w:r>
          </w:p>
        </w:tc>
        <w:tc>
          <w:tcPr>
            <w:tcW w:w="5130" w:type="dxa"/>
          </w:tcPr>
          <w:p w14:paraId="1EB54909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</w:p>
        </w:tc>
      </w:tr>
      <w:tr w:rsidR="00653D49" w:rsidRPr="00146DC1" w14:paraId="45091C68" w14:textId="77777777" w:rsidTr="003B7C8D">
        <w:tc>
          <w:tcPr>
            <w:tcW w:w="3510" w:type="dxa"/>
          </w:tcPr>
          <w:p w14:paraId="6EFF414A" w14:textId="77777777" w:rsidR="00653D49" w:rsidRPr="00146DC1" w:rsidRDefault="00653D49" w:rsidP="003B7C8D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178A792" w14:textId="77777777" w:rsidR="00653D49" w:rsidRPr="00146DC1" w:rsidRDefault="00653D49" w:rsidP="003B7C8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CC17744" w14:textId="77777777" w:rsidR="00653D49" w:rsidRPr="00146DC1" w:rsidRDefault="00653D49" w:rsidP="003B7C8D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7F1336CB" w14:textId="77777777" w:rsidR="00653D49" w:rsidRDefault="00653D49" w:rsidP="00C23EE7">
      <w:pPr>
        <w:spacing w:line="360" w:lineRule="auto"/>
        <w:jc w:val="both"/>
        <w:rPr>
          <w:rFonts w:ascii="Arial Narrow" w:hAnsi="Arial Narrow"/>
        </w:rPr>
      </w:pPr>
    </w:p>
    <w:p w14:paraId="7476019B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609528D2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657B339D" w14:textId="185B7F8F" w:rsidR="002C2F8E" w:rsidRPr="00146DC1" w:rsidRDefault="002C2F8E" w:rsidP="002C2F8E">
      <w:pPr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Pr="00146DC1">
        <w:rPr>
          <w:b/>
        </w:rPr>
        <w:t>R O M Â N I A</w:t>
      </w:r>
    </w:p>
    <w:p w14:paraId="42780E16" w14:textId="77777777" w:rsidR="002C2F8E" w:rsidRPr="00146DC1" w:rsidRDefault="002C2F8E" w:rsidP="002C2F8E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77EAA07A" wp14:editId="7F1B5DE1">
            <wp:extent cx="694690" cy="1012190"/>
            <wp:effectExtent l="0" t="0" r="0" b="0"/>
            <wp:docPr id="1197640386" name="Imagine 119764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14C18" w14:textId="77777777" w:rsidR="002C2F8E" w:rsidRPr="00146DC1" w:rsidRDefault="002C2F8E" w:rsidP="002C2F8E">
      <w:pPr>
        <w:rPr>
          <w:b/>
        </w:rPr>
      </w:pPr>
      <w:r w:rsidRPr="00146DC1">
        <w:rPr>
          <w:b/>
        </w:rPr>
        <w:t>MINISTERUL AFACERILOR INTERNE</w:t>
      </w:r>
    </w:p>
    <w:p w14:paraId="1C90EFFD" w14:textId="77777777" w:rsidR="002C2F8E" w:rsidRDefault="002C2F8E" w:rsidP="002C2F8E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7F538A62" w14:textId="77777777" w:rsidR="002C2F8E" w:rsidRDefault="002C2F8E" w:rsidP="002C2F8E">
      <w:pPr>
        <w:rPr>
          <w:rFonts w:ascii="Tahoma" w:hAnsi="Tahoma" w:cs="Tahoma"/>
          <w:b/>
        </w:rPr>
      </w:pPr>
    </w:p>
    <w:p w14:paraId="42F0CAC3" w14:textId="77777777" w:rsidR="002C2F8E" w:rsidRDefault="002C2F8E" w:rsidP="002C2F8E">
      <w:pPr>
        <w:rPr>
          <w:rFonts w:ascii="Tahoma" w:hAnsi="Tahoma" w:cs="Tahoma"/>
          <w:b/>
        </w:rPr>
      </w:pPr>
    </w:p>
    <w:p w14:paraId="2A9F69BE" w14:textId="77777777" w:rsidR="002C2F8E" w:rsidRDefault="002C2F8E" w:rsidP="002C2F8E">
      <w:pPr>
        <w:rPr>
          <w:rFonts w:ascii="Tahoma" w:hAnsi="Tahoma" w:cs="Tahoma"/>
          <w:b/>
        </w:rPr>
      </w:pPr>
    </w:p>
    <w:p w14:paraId="40A85BC4" w14:textId="77777777" w:rsidR="002C2F8E" w:rsidRPr="00250E82" w:rsidRDefault="002C2F8E" w:rsidP="002C2F8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15D53B75" w14:textId="69F3CDAE" w:rsidR="002C2F8E" w:rsidRPr="00250E82" w:rsidRDefault="002C2F8E" w:rsidP="002C2F8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 xml:space="preserve"> 25 APRILIE </w:t>
      </w:r>
      <w:r w:rsidRPr="00250E82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4</w:t>
      </w:r>
    </w:p>
    <w:p w14:paraId="3056B565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p w14:paraId="0979BEE2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p w14:paraId="1E9C99C1" w14:textId="77777777" w:rsidR="002C2F8E" w:rsidRPr="00250E82" w:rsidRDefault="002C2F8E" w:rsidP="002C2F8E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78C336AF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p w14:paraId="7415D2E7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2C2F8E" w:rsidRPr="00250E82" w14:paraId="7A62E49F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786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0A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0F5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2C2F8E" w:rsidRPr="00250E82" w14:paraId="4672A43D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E00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1C1" w14:textId="77777777" w:rsidR="002C2F8E" w:rsidRPr="008F3407" w:rsidRDefault="002C2F8E" w:rsidP="00DA791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518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2C2F8E" w:rsidRPr="00250E82" w14:paraId="1F74D735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CAE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4DC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0A3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2C2F8E" w:rsidRPr="00250E82" w14:paraId="174031DE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57F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0A5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F48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2C2F8E" w:rsidRPr="00250E82" w14:paraId="72919FD2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AC8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8ED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D66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2C2F8E" w:rsidRPr="00250E82" w14:paraId="02B06FD0" w14:textId="77777777" w:rsidTr="00DA791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F76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B98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3502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2C2F8E" w:rsidRPr="00250E82" w14:paraId="7B3335F6" w14:textId="77777777" w:rsidTr="00DA791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91F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AB3" w14:textId="77777777" w:rsidR="002C2F8E" w:rsidRDefault="002C2F8E" w:rsidP="00DA791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16BD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2C2F8E" w:rsidRPr="00250E82" w14:paraId="3F9D827E" w14:textId="77777777" w:rsidTr="00DA791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E62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4B8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DF12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2C2F8E" w:rsidRPr="00250E82" w14:paraId="3535B06C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428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D7" w14:textId="1EB543DE" w:rsidR="002C2F8E" w:rsidRPr="00250E82" w:rsidRDefault="007B1352" w:rsidP="00DA791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82.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ED9F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2C2F8E" w:rsidRPr="00250E82" w14:paraId="1A6A6334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9E5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E26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B096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2C2F8E" w:rsidRPr="00250E82" w14:paraId="4DE0F710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D57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F70" w14:textId="77777777" w:rsidR="002C2F8E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6D7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Cs/>
              </w:rPr>
              <w:t>Servicii turistice</w:t>
            </w:r>
          </w:p>
        </w:tc>
      </w:tr>
      <w:tr w:rsidR="002C2F8E" w:rsidRPr="00250E82" w14:paraId="590B1DBA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FC73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D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925F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2C2F8E" w:rsidRPr="00250E82" w14:paraId="0CB07C43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2E5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B5D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3643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2C2F8E" w:rsidRPr="00250E82" w14:paraId="21ECA21B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A99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BA2" w14:textId="6CE4CF58" w:rsidR="002C2F8E" w:rsidRPr="00250E82" w:rsidRDefault="007B1352" w:rsidP="00DA791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582.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67A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</w:tr>
      <w:tr w:rsidR="002C2F8E" w:rsidRPr="00250E82" w14:paraId="26368954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BFC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28A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042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</w:tr>
      <w:tr w:rsidR="002C2F8E" w:rsidRPr="00250E82" w14:paraId="718D98A0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B95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238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5F0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</w:tr>
      <w:tr w:rsidR="002C2F8E" w:rsidRPr="00250E82" w14:paraId="6B4CAF36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40E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684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8DE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61F1E936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6688A040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070C8967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206D8504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75BA96C6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69B707C1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66272848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7320C98D" w14:textId="77777777" w:rsidR="002C2F8E" w:rsidRPr="00146DC1" w:rsidRDefault="002C2F8E" w:rsidP="002C2F8E">
      <w:pPr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Pr="00146DC1">
        <w:rPr>
          <w:b/>
        </w:rPr>
        <w:t>R O M Â N I A</w:t>
      </w:r>
    </w:p>
    <w:p w14:paraId="4BE121A1" w14:textId="77777777" w:rsidR="002C2F8E" w:rsidRPr="00146DC1" w:rsidRDefault="002C2F8E" w:rsidP="002C2F8E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37291D86" wp14:editId="3F5E7A37">
            <wp:extent cx="694690" cy="1012190"/>
            <wp:effectExtent l="0" t="0" r="0" b="0"/>
            <wp:docPr id="2044941853" name="Imagine 20449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3FDA0" w14:textId="77777777" w:rsidR="002C2F8E" w:rsidRPr="00146DC1" w:rsidRDefault="002C2F8E" w:rsidP="002C2F8E">
      <w:pPr>
        <w:rPr>
          <w:b/>
        </w:rPr>
      </w:pPr>
      <w:r w:rsidRPr="00146DC1">
        <w:rPr>
          <w:b/>
        </w:rPr>
        <w:t>MINISTERUL AFACERILOR INTERNE</w:t>
      </w:r>
    </w:p>
    <w:p w14:paraId="5DB59853" w14:textId="77777777" w:rsidR="002C2F8E" w:rsidRDefault="002C2F8E" w:rsidP="002C2F8E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1AA180A5" w14:textId="77777777" w:rsidR="002C2F8E" w:rsidRDefault="002C2F8E" w:rsidP="002C2F8E">
      <w:pPr>
        <w:rPr>
          <w:rFonts w:ascii="Tahoma" w:hAnsi="Tahoma" w:cs="Tahoma"/>
          <w:b/>
        </w:rPr>
      </w:pPr>
    </w:p>
    <w:p w14:paraId="40D10146" w14:textId="77777777" w:rsidR="002C2F8E" w:rsidRDefault="002C2F8E" w:rsidP="002C2F8E">
      <w:pPr>
        <w:rPr>
          <w:rFonts w:ascii="Tahoma" w:hAnsi="Tahoma" w:cs="Tahoma"/>
          <w:b/>
        </w:rPr>
      </w:pPr>
    </w:p>
    <w:p w14:paraId="2D2AB146" w14:textId="77777777" w:rsidR="002C2F8E" w:rsidRDefault="002C2F8E" w:rsidP="002C2F8E">
      <w:pPr>
        <w:rPr>
          <w:rFonts w:ascii="Tahoma" w:hAnsi="Tahoma" w:cs="Tahoma"/>
          <w:b/>
        </w:rPr>
      </w:pPr>
    </w:p>
    <w:p w14:paraId="59DF91E9" w14:textId="77777777" w:rsidR="002C2F8E" w:rsidRPr="00250E82" w:rsidRDefault="002C2F8E" w:rsidP="002C2F8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70ED7C6C" w14:textId="00633E65" w:rsidR="002C2F8E" w:rsidRPr="00250E82" w:rsidRDefault="002C2F8E" w:rsidP="002C2F8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 xml:space="preserve"> 26 APRILIE </w:t>
      </w:r>
      <w:r w:rsidRPr="00250E82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4</w:t>
      </w:r>
    </w:p>
    <w:p w14:paraId="61CB20D6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p w14:paraId="48B79745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p w14:paraId="463310A0" w14:textId="77777777" w:rsidR="002C2F8E" w:rsidRPr="00250E82" w:rsidRDefault="002C2F8E" w:rsidP="002C2F8E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3011ACCF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p w14:paraId="311F3D25" w14:textId="77777777" w:rsidR="002C2F8E" w:rsidRPr="00250E82" w:rsidRDefault="002C2F8E" w:rsidP="002C2F8E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2C2F8E" w:rsidRPr="00250E82" w14:paraId="5A1EFBA2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3E9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F5A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1E5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2C2F8E" w:rsidRPr="00250E82" w14:paraId="2B490C1F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D97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E98" w14:textId="524B26F5" w:rsidR="002C2F8E" w:rsidRPr="008F3407" w:rsidRDefault="007B49AF" w:rsidP="00DA791E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6419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70F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2C2F8E" w:rsidRPr="00250E82" w14:paraId="29EBF1E5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AA7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E4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AF2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2C2F8E" w:rsidRPr="00250E82" w14:paraId="744B1EFF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8B6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2A2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CDB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2C2F8E" w:rsidRPr="00250E82" w14:paraId="0E1779F8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D25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556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41F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2C2F8E" w:rsidRPr="00250E82" w14:paraId="4D920F58" w14:textId="77777777" w:rsidTr="00DA791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51E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851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BBCA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2C2F8E" w:rsidRPr="00250E82" w14:paraId="575778C4" w14:textId="77777777" w:rsidTr="00DA791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070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0FD" w14:textId="77777777" w:rsidR="002C2F8E" w:rsidRDefault="002C2F8E" w:rsidP="00DA791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BDC2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2C2F8E" w:rsidRPr="00250E82" w14:paraId="39284551" w14:textId="77777777" w:rsidTr="00DA791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75F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20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10ED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2C2F8E" w:rsidRPr="00250E82" w14:paraId="41F02AF7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995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C12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CA70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2C2F8E" w:rsidRPr="00250E82" w14:paraId="4BC9E635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E5F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7C8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8241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2C2F8E" w:rsidRPr="00250E82" w14:paraId="27E7039D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CFE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8AB" w14:textId="77777777" w:rsidR="002C2F8E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B09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Cs/>
              </w:rPr>
              <w:t>Servicii turistice</w:t>
            </w:r>
          </w:p>
        </w:tc>
      </w:tr>
      <w:tr w:rsidR="002C2F8E" w:rsidRPr="00250E82" w14:paraId="1A8A0474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27A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75B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7439F" w14:textId="77777777" w:rsidR="002C2F8E" w:rsidRPr="00250E82" w:rsidRDefault="002C2F8E" w:rsidP="00DA791E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2C2F8E" w:rsidRPr="00250E82" w14:paraId="15DA57B0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9E0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802" w14:textId="2FF77D42" w:rsidR="002C2F8E" w:rsidRPr="00250E82" w:rsidRDefault="00964A4D" w:rsidP="00DA791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33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0234" w14:textId="6590DDDF" w:rsidR="002C2F8E" w:rsidRPr="00250E82" w:rsidRDefault="00964A4D" w:rsidP="00DA791E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tribuții</w:t>
            </w:r>
          </w:p>
        </w:tc>
      </w:tr>
      <w:tr w:rsidR="002C2F8E" w:rsidRPr="00250E82" w14:paraId="218CAD8E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9C2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AFB" w14:textId="2EEE64C6" w:rsidR="002C2F8E" w:rsidRPr="00250E82" w:rsidRDefault="00964A4D" w:rsidP="00DA791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753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A44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</w:tr>
      <w:tr w:rsidR="002C2F8E" w:rsidRPr="00250E82" w14:paraId="5D33A258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4F6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9EF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420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</w:tr>
      <w:tr w:rsidR="002C2F8E" w:rsidRPr="00250E82" w14:paraId="1D609DDF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831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AB1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FAA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</w:p>
        </w:tc>
      </w:tr>
      <w:tr w:rsidR="002C2F8E" w:rsidRPr="00250E82" w14:paraId="720B50D6" w14:textId="77777777" w:rsidTr="00DA791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7EF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015" w14:textId="77777777" w:rsidR="002C2F8E" w:rsidRPr="00250E82" w:rsidRDefault="002C2F8E" w:rsidP="00DA791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1AC" w14:textId="77777777" w:rsidR="002C2F8E" w:rsidRPr="00250E82" w:rsidRDefault="002C2F8E" w:rsidP="00DA791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DE7DD46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1C5F795E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7848AE90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002CC9F3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6F264B92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226FA985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5EAA07ED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0907F4F6" w14:textId="77777777" w:rsidR="002C2F8E" w:rsidRDefault="002C2F8E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16DE1D00" w:rsidR="00547849" w:rsidRPr="00146DC1" w:rsidRDefault="00351DBC" w:rsidP="00547849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20B441E" wp14:editId="654118CD">
            <wp:extent cx="694690" cy="1012190"/>
            <wp:effectExtent l="0" t="0" r="0" b="0"/>
            <wp:docPr id="999992042" name="Imagine 99999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4BA330BB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02743F">
        <w:rPr>
          <w:rFonts w:ascii="Arial Narrow" w:hAnsi="Arial Narrow" w:cs="Tahoma"/>
          <w:b/>
        </w:rPr>
        <w:t xml:space="preserve"> </w:t>
      </w:r>
      <w:r w:rsidR="00B42649">
        <w:rPr>
          <w:rFonts w:ascii="Arial Narrow" w:hAnsi="Arial Narrow" w:cs="Tahoma"/>
          <w:b/>
        </w:rPr>
        <w:t>26</w:t>
      </w:r>
      <w:r w:rsidR="005717C7">
        <w:rPr>
          <w:rFonts w:ascii="Arial Narrow" w:hAnsi="Arial Narrow" w:cs="Tahoma"/>
          <w:b/>
        </w:rPr>
        <w:t xml:space="preserve"> </w:t>
      </w:r>
      <w:r w:rsidR="00B42649">
        <w:rPr>
          <w:rFonts w:ascii="Arial Narrow" w:hAnsi="Arial Narrow" w:cs="Tahoma"/>
          <w:b/>
        </w:rPr>
        <w:t>APRILIE</w:t>
      </w:r>
      <w:r w:rsidR="005717C7"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 w:rsidR="00927DB1">
        <w:rPr>
          <w:rFonts w:ascii="Arial Narrow" w:hAnsi="Arial Narrow" w:cs="Tahoma"/>
          <w:b/>
        </w:rPr>
        <w:t>4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2134B70E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5920FCEE" w:rsidR="00547849" w:rsidRPr="00146DC1" w:rsidRDefault="00B42649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6078.62</w:t>
            </w: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2BE9A73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3DC0A7B2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22EE32C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271ED15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10CF819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5510A191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479C8E78" w14:textId="4112386A" w:rsidR="00752555" w:rsidRPr="00146DC1" w:rsidRDefault="00B42649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078.62</w:t>
            </w: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705BEEAE" w14:textId="788CA6AE" w:rsidR="00345002" w:rsidRDefault="00345002" w:rsidP="0010361B">
      <w:pPr>
        <w:spacing w:line="360" w:lineRule="auto"/>
        <w:jc w:val="both"/>
        <w:rPr>
          <w:rFonts w:ascii="Arial Narrow" w:hAnsi="Arial Narrow"/>
        </w:rPr>
      </w:pPr>
    </w:p>
    <w:sectPr w:rsidR="00345002" w:rsidSect="00E34CBE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DF4C4" w14:textId="77777777" w:rsidR="00AA687F" w:rsidRDefault="00AA687F" w:rsidP="000E5D06">
      <w:r>
        <w:separator/>
      </w:r>
    </w:p>
  </w:endnote>
  <w:endnote w:type="continuationSeparator" w:id="0">
    <w:p w14:paraId="095F50B5" w14:textId="77777777" w:rsidR="00AA687F" w:rsidRDefault="00AA687F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50C1D" w14:textId="77777777" w:rsidR="00AA687F" w:rsidRDefault="00AA687F" w:rsidP="000E5D06">
      <w:r>
        <w:separator/>
      </w:r>
    </w:p>
  </w:footnote>
  <w:footnote w:type="continuationSeparator" w:id="0">
    <w:p w14:paraId="4D275129" w14:textId="77777777" w:rsidR="00AA687F" w:rsidRDefault="00AA687F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579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2EB"/>
    <w:rsid w:val="000124B0"/>
    <w:rsid w:val="0001464B"/>
    <w:rsid w:val="000152DA"/>
    <w:rsid w:val="00015EB1"/>
    <w:rsid w:val="00016240"/>
    <w:rsid w:val="00017709"/>
    <w:rsid w:val="000206D5"/>
    <w:rsid w:val="00021368"/>
    <w:rsid w:val="000230A5"/>
    <w:rsid w:val="0002313A"/>
    <w:rsid w:val="00023C6C"/>
    <w:rsid w:val="000247E3"/>
    <w:rsid w:val="0002743F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5F4E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2DBC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B7385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67EE"/>
    <w:rsid w:val="000D7558"/>
    <w:rsid w:val="000E0170"/>
    <w:rsid w:val="000E1458"/>
    <w:rsid w:val="000E1B93"/>
    <w:rsid w:val="000E1C31"/>
    <w:rsid w:val="000E360C"/>
    <w:rsid w:val="000E469A"/>
    <w:rsid w:val="000E5BD2"/>
    <w:rsid w:val="000E5D06"/>
    <w:rsid w:val="000E66A9"/>
    <w:rsid w:val="000E6C99"/>
    <w:rsid w:val="000F07EC"/>
    <w:rsid w:val="000F13E0"/>
    <w:rsid w:val="000F1927"/>
    <w:rsid w:val="000F2FBA"/>
    <w:rsid w:val="000F33E7"/>
    <w:rsid w:val="000F3DB6"/>
    <w:rsid w:val="000F4809"/>
    <w:rsid w:val="000F7C82"/>
    <w:rsid w:val="00100098"/>
    <w:rsid w:val="001001AF"/>
    <w:rsid w:val="00100F29"/>
    <w:rsid w:val="00101A96"/>
    <w:rsid w:val="0010361B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1813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3980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2223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D78B8"/>
    <w:rsid w:val="001E01C0"/>
    <w:rsid w:val="001E0540"/>
    <w:rsid w:val="001E2950"/>
    <w:rsid w:val="001E50F7"/>
    <w:rsid w:val="001E556F"/>
    <w:rsid w:val="001E5D66"/>
    <w:rsid w:val="001F257A"/>
    <w:rsid w:val="001F4AEF"/>
    <w:rsid w:val="001F6425"/>
    <w:rsid w:val="001F7E0A"/>
    <w:rsid w:val="001F7FEC"/>
    <w:rsid w:val="002014D6"/>
    <w:rsid w:val="00201562"/>
    <w:rsid w:val="002026C0"/>
    <w:rsid w:val="002048A6"/>
    <w:rsid w:val="00204ACF"/>
    <w:rsid w:val="002055C9"/>
    <w:rsid w:val="00205A09"/>
    <w:rsid w:val="002060F3"/>
    <w:rsid w:val="002063F0"/>
    <w:rsid w:val="002075FC"/>
    <w:rsid w:val="00211435"/>
    <w:rsid w:val="00211E45"/>
    <w:rsid w:val="002129FC"/>
    <w:rsid w:val="00213E39"/>
    <w:rsid w:val="00214D8E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46FFC"/>
    <w:rsid w:val="00250327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0095"/>
    <w:rsid w:val="00270C87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4B25"/>
    <w:rsid w:val="00295987"/>
    <w:rsid w:val="00295EC1"/>
    <w:rsid w:val="002A2C1C"/>
    <w:rsid w:val="002A3750"/>
    <w:rsid w:val="002A5F45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2F8E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188F"/>
    <w:rsid w:val="002F5DE3"/>
    <w:rsid w:val="002F79A3"/>
    <w:rsid w:val="00301F66"/>
    <w:rsid w:val="00302951"/>
    <w:rsid w:val="003036B5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5E3A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33FC"/>
    <w:rsid w:val="00344DFF"/>
    <w:rsid w:val="00344EC4"/>
    <w:rsid w:val="00345002"/>
    <w:rsid w:val="00345093"/>
    <w:rsid w:val="00345BF5"/>
    <w:rsid w:val="003464A4"/>
    <w:rsid w:val="00346579"/>
    <w:rsid w:val="00351AA0"/>
    <w:rsid w:val="00351DBC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28E5"/>
    <w:rsid w:val="0036331F"/>
    <w:rsid w:val="00364C6A"/>
    <w:rsid w:val="003657C4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6FF9"/>
    <w:rsid w:val="003879FE"/>
    <w:rsid w:val="0039127F"/>
    <w:rsid w:val="00391892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A6650"/>
    <w:rsid w:val="003A768E"/>
    <w:rsid w:val="003B0D92"/>
    <w:rsid w:val="003B0FAF"/>
    <w:rsid w:val="003B3171"/>
    <w:rsid w:val="003B3277"/>
    <w:rsid w:val="003B350D"/>
    <w:rsid w:val="003B4999"/>
    <w:rsid w:val="003B4FC5"/>
    <w:rsid w:val="003C072C"/>
    <w:rsid w:val="003C08A1"/>
    <w:rsid w:val="003C0C2D"/>
    <w:rsid w:val="003C3C5B"/>
    <w:rsid w:val="003C43C9"/>
    <w:rsid w:val="003C587B"/>
    <w:rsid w:val="003C7A08"/>
    <w:rsid w:val="003C7D5E"/>
    <w:rsid w:val="003D0608"/>
    <w:rsid w:val="003D1F1C"/>
    <w:rsid w:val="003D20AB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3194"/>
    <w:rsid w:val="003E5EEB"/>
    <w:rsid w:val="003F2304"/>
    <w:rsid w:val="003F3F32"/>
    <w:rsid w:val="003F429C"/>
    <w:rsid w:val="003F4546"/>
    <w:rsid w:val="003F4CE9"/>
    <w:rsid w:val="003F6E01"/>
    <w:rsid w:val="003F7515"/>
    <w:rsid w:val="0040060E"/>
    <w:rsid w:val="00400CB9"/>
    <w:rsid w:val="00402CBA"/>
    <w:rsid w:val="00404838"/>
    <w:rsid w:val="00405430"/>
    <w:rsid w:val="004063B8"/>
    <w:rsid w:val="00406BBC"/>
    <w:rsid w:val="00407BB1"/>
    <w:rsid w:val="0041327F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08DD"/>
    <w:rsid w:val="00451794"/>
    <w:rsid w:val="00453286"/>
    <w:rsid w:val="00453F2B"/>
    <w:rsid w:val="00453F45"/>
    <w:rsid w:val="00454A40"/>
    <w:rsid w:val="0045570B"/>
    <w:rsid w:val="00456D1F"/>
    <w:rsid w:val="00461715"/>
    <w:rsid w:val="00463364"/>
    <w:rsid w:val="00463D47"/>
    <w:rsid w:val="004646C4"/>
    <w:rsid w:val="0046478D"/>
    <w:rsid w:val="00466D91"/>
    <w:rsid w:val="0046743E"/>
    <w:rsid w:val="00471FA7"/>
    <w:rsid w:val="0047201F"/>
    <w:rsid w:val="00473B48"/>
    <w:rsid w:val="00474B1C"/>
    <w:rsid w:val="004757A3"/>
    <w:rsid w:val="00481F51"/>
    <w:rsid w:val="004840E3"/>
    <w:rsid w:val="00484B2D"/>
    <w:rsid w:val="00486170"/>
    <w:rsid w:val="00486818"/>
    <w:rsid w:val="00491B86"/>
    <w:rsid w:val="00493B7E"/>
    <w:rsid w:val="00495CEB"/>
    <w:rsid w:val="00497019"/>
    <w:rsid w:val="00497421"/>
    <w:rsid w:val="004975D3"/>
    <w:rsid w:val="00497A1A"/>
    <w:rsid w:val="004A11B0"/>
    <w:rsid w:val="004A1520"/>
    <w:rsid w:val="004A18F7"/>
    <w:rsid w:val="004A1DE1"/>
    <w:rsid w:val="004A3E61"/>
    <w:rsid w:val="004A5348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826"/>
    <w:rsid w:val="004C5F4C"/>
    <w:rsid w:val="004C7DAC"/>
    <w:rsid w:val="004D05CD"/>
    <w:rsid w:val="004D082F"/>
    <w:rsid w:val="004D1502"/>
    <w:rsid w:val="004D23DB"/>
    <w:rsid w:val="004D3CB5"/>
    <w:rsid w:val="004D45DA"/>
    <w:rsid w:val="004D4A46"/>
    <w:rsid w:val="004D7834"/>
    <w:rsid w:val="004D7AAB"/>
    <w:rsid w:val="004E01FF"/>
    <w:rsid w:val="004E07DC"/>
    <w:rsid w:val="004E3FA6"/>
    <w:rsid w:val="004E44BB"/>
    <w:rsid w:val="004E452B"/>
    <w:rsid w:val="004E5803"/>
    <w:rsid w:val="004E5FA3"/>
    <w:rsid w:val="004E6C4D"/>
    <w:rsid w:val="004E7D15"/>
    <w:rsid w:val="004F02F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22A7"/>
    <w:rsid w:val="005133C3"/>
    <w:rsid w:val="005158A1"/>
    <w:rsid w:val="00516B01"/>
    <w:rsid w:val="00520096"/>
    <w:rsid w:val="00523256"/>
    <w:rsid w:val="00523DF1"/>
    <w:rsid w:val="00525194"/>
    <w:rsid w:val="0052633A"/>
    <w:rsid w:val="00527136"/>
    <w:rsid w:val="005303DC"/>
    <w:rsid w:val="00530798"/>
    <w:rsid w:val="00530820"/>
    <w:rsid w:val="00536C99"/>
    <w:rsid w:val="00537F0D"/>
    <w:rsid w:val="00541334"/>
    <w:rsid w:val="005436F8"/>
    <w:rsid w:val="00543944"/>
    <w:rsid w:val="0054445B"/>
    <w:rsid w:val="00545361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1461"/>
    <w:rsid w:val="005622F1"/>
    <w:rsid w:val="00563A7D"/>
    <w:rsid w:val="00563B69"/>
    <w:rsid w:val="005645B3"/>
    <w:rsid w:val="00566D79"/>
    <w:rsid w:val="005702B1"/>
    <w:rsid w:val="005717C7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A5E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18E"/>
    <w:rsid w:val="005A158E"/>
    <w:rsid w:val="005A1A66"/>
    <w:rsid w:val="005A355C"/>
    <w:rsid w:val="005A69CA"/>
    <w:rsid w:val="005B0438"/>
    <w:rsid w:val="005B1419"/>
    <w:rsid w:val="005B1B94"/>
    <w:rsid w:val="005B217A"/>
    <w:rsid w:val="005B3A56"/>
    <w:rsid w:val="005B4C72"/>
    <w:rsid w:val="005B621D"/>
    <w:rsid w:val="005C0F73"/>
    <w:rsid w:val="005C2746"/>
    <w:rsid w:val="005C353B"/>
    <w:rsid w:val="005C406A"/>
    <w:rsid w:val="005C46C9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E7969"/>
    <w:rsid w:val="005F1023"/>
    <w:rsid w:val="005F3504"/>
    <w:rsid w:val="005F354A"/>
    <w:rsid w:val="005F37DE"/>
    <w:rsid w:val="005F3AB3"/>
    <w:rsid w:val="005F4AD8"/>
    <w:rsid w:val="005F4D80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0D01"/>
    <w:rsid w:val="00621128"/>
    <w:rsid w:val="006212B7"/>
    <w:rsid w:val="00621D21"/>
    <w:rsid w:val="00622FA9"/>
    <w:rsid w:val="0062373D"/>
    <w:rsid w:val="00623E00"/>
    <w:rsid w:val="006245D2"/>
    <w:rsid w:val="00624759"/>
    <w:rsid w:val="0062546B"/>
    <w:rsid w:val="006260F4"/>
    <w:rsid w:val="0063251F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0F28"/>
    <w:rsid w:val="00651BB8"/>
    <w:rsid w:val="00653779"/>
    <w:rsid w:val="00653D49"/>
    <w:rsid w:val="006555BE"/>
    <w:rsid w:val="006601F3"/>
    <w:rsid w:val="00660DD4"/>
    <w:rsid w:val="00664573"/>
    <w:rsid w:val="00666CFA"/>
    <w:rsid w:val="00667EE8"/>
    <w:rsid w:val="00670D33"/>
    <w:rsid w:val="006724D1"/>
    <w:rsid w:val="0067353A"/>
    <w:rsid w:val="0067391F"/>
    <w:rsid w:val="00675BA8"/>
    <w:rsid w:val="00677847"/>
    <w:rsid w:val="006829A4"/>
    <w:rsid w:val="006830BC"/>
    <w:rsid w:val="00683A78"/>
    <w:rsid w:val="00684B0B"/>
    <w:rsid w:val="00685EC3"/>
    <w:rsid w:val="0069037D"/>
    <w:rsid w:val="00691309"/>
    <w:rsid w:val="00692E0E"/>
    <w:rsid w:val="00693E93"/>
    <w:rsid w:val="00694999"/>
    <w:rsid w:val="006951A1"/>
    <w:rsid w:val="00695878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2DBB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1D54"/>
    <w:rsid w:val="006D52E1"/>
    <w:rsid w:val="006D5798"/>
    <w:rsid w:val="006D694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6CC2"/>
    <w:rsid w:val="006E72BB"/>
    <w:rsid w:val="006E73A1"/>
    <w:rsid w:val="006E7974"/>
    <w:rsid w:val="006F1A91"/>
    <w:rsid w:val="006F43EF"/>
    <w:rsid w:val="006F4C51"/>
    <w:rsid w:val="006F52B7"/>
    <w:rsid w:val="006F5F37"/>
    <w:rsid w:val="006F6C4A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16BF4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37F03"/>
    <w:rsid w:val="00745B18"/>
    <w:rsid w:val="007473C3"/>
    <w:rsid w:val="00750255"/>
    <w:rsid w:val="00750B7F"/>
    <w:rsid w:val="0075132D"/>
    <w:rsid w:val="00751D44"/>
    <w:rsid w:val="00752555"/>
    <w:rsid w:val="00752A6C"/>
    <w:rsid w:val="007544FD"/>
    <w:rsid w:val="007567D3"/>
    <w:rsid w:val="00756F79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042"/>
    <w:rsid w:val="00787EB1"/>
    <w:rsid w:val="007911E9"/>
    <w:rsid w:val="0079269F"/>
    <w:rsid w:val="007948CA"/>
    <w:rsid w:val="00794BF9"/>
    <w:rsid w:val="00794E76"/>
    <w:rsid w:val="00795399"/>
    <w:rsid w:val="0079598B"/>
    <w:rsid w:val="007965D8"/>
    <w:rsid w:val="007969AE"/>
    <w:rsid w:val="00797153"/>
    <w:rsid w:val="00797D39"/>
    <w:rsid w:val="007A02E8"/>
    <w:rsid w:val="007A117D"/>
    <w:rsid w:val="007A3117"/>
    <w:rsid w:val="007A4846"/>
    <w:rsid w:val="007A599D"/>
    <w:rsid w:val="007B1352"/>
    <w:rsid w:val="007B349F"/>
    <w:rsid w:val="007B4264"/>
    <w:rsid w:val="007B479A"/>
    <w:rsid w:val="007B49A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12C7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E6D43"/>
    <w:rsid w:val="007F1E90"/>
    <w:rsid w:val="007F27CB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305"/>
    <w:rsid w:val="00811AC9"/>
    <w:rsid w:val="00811C6E"/>
    <w:rsid w:val="008125D7"/>
    <w:rsid w:val="008128EC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67DD"/>
    <w:rsid w:val="008378C9"/>
    <w:rsid w:val="008405B3"/>
    <w:rsid w:val="008418FF"/>
    <w:rsid w:val="00841ACF"/>
    <w:rsid w:val="008429D7"/>
    <w:rsid w:val="00842CD1"/>
    <w:rsid w:val="00842E41"/>
    <w:rsid w:val="0084623A"/>
    <w:rsid w:val="00846FAC"/>
    <w:rsid w:val="008475A2"/>
    <w:rsid w:val="008503BA"/>
    <w:rsid w:val="00850DFB"/>
    <w:rsid w:val="0085362A"/>
    <w:rsid w:val="0085466A"/>
    <w:rsid w:val="00854CF9"/>
    <w:rsid w:val="0085538A"/>
    <w:rsid w:val="00855A66"/>
    <w:rsid w:val="00855E4D"/>
    <w:rsid w:val="00860150"/>
    <w:rsid w:val="00861061"/>
    <w:rsid w:val="00861295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21B9"/>
    <w:rsid w:val="00873D91"/>
    <w:rsid w:val="00874BD9"/>
    <w:rsid w:val="00874CBE"/>
    <w:rsid w:val="00874EF4"/>
    <w:rsid w:val="008756CE"/>
    <w:rsid w:val="00875E40"/>
    <w:rsid w:val="0087621F"/>
    <w:rsid w:val="00877AC5"/>
    <w:rsid w:val="0088029D"/>
    <w:rsid w:val="00880E7E"/>
    <w:rsid w:val="00881114"/>
    <w:rsid w:val="00881E13"/>
    <w:rsid w:val="00882B0D"/>
    <w:rsid w:val="00882B77"/>
    <w:rsid w:val="00882DB2"/>
    <w:rsid w:val="008837CE"/>
    <w:rsid w:val="00887565"/>
    <w:rsid w:val="00890B92"/>
    <w:rsid w:val="00893032"/>
    <w:rsid w:val="00893732"/>
    <w:rsid w:val="00894F39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6F03"/>
    <w:rsid w:val="008B70D6"/>
    <w:rsid w:val="008B7C7A"/>
    <w:rsid w:val="008C13E0"/>
    <w:rsid w:val="008C19FE"/>
    <w:rsid w:val="008C2195"/>
    <w:rsid w:val="008C3199"/>
    <w:rsid w:val="008C3941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3407"/>
    <w:rsid w:val="008F50A1"/>
    <w:rsid w:val="008F569C"/>
    <w:rsid w:val="008F5C64"/>
    <w:rsid w:val="008F7E71"/>
    <w:rsid w:val="009001E4"/>
    <w:rsid w:val="0090343A"/>
    <w:rsid w:val="00903A2B"/>
    <w:rsid w:val="00904BC0"/>
    <w:rsid w:val="00904CD4"/>
    <w:rsid w:val="009068C0"/>
    <w:rsid w:val="00906FCC"/>
    <w:rsid w:val="009075E0"/>
    <w:rsid w:val="00912012"/>
    <w:rsid w:val="009120B4"/>
    <w:rsid w:val="00913AB0"/>
    <w:rsid w:val="00915643"/>
    <w:rsid w:val="00916EC4"/>
    <w:rsid w:val="00917BEA"/>
    <w:rsid w:val="00917C00"/>
    <w:rsid w:val="009200D2"/>
    <w:rsid w:val="009233BB"/>
    <w:rsid w:val="00924889"/>
    <w:rsid w:val="00924EEF"/>
    <w:rsid w:val="00925195"/>
    <w:rsid w:val="0092744B"/>
    <w:rsid w:val="009276A3"/>
    <w:rsid w:val="00927DB1"/>
    <w:rsid w:val="00927F77"/>
    <w:rsid w:val="009306F7"/>
    <w:rsid w:val="00935D7D"/>
    <w:rsid w:val="0093712C"/>
    <w:rsid w:val="0093746D"/>
    <w:rsid w:val="009408E3"/>
    <w:rsid w:val="00940B71"/>
    <w:rsid w:val="00941FBC"/>
    <w:rsid w:val="009423E5"/>
    <w:rsid w:val="00942474"/>
    <w:rsid w:val="00944915"/>
    <w:rsid w:val="00946DA0"/>
    <w:rsid w:val="009502D5"/>
    <w:rsid w:val="009511A4"/>
    <w:rsid w:val="00955DE2"/>
    <w:rsid w:val="00956B73"/>
    <w:rsid w:val="00956EFD"/>
    <w:rsid w:val="00957AE0"/>
    <w:rsid w:val="00960559"/>
    <w:rsid w:val="00961615"/>
    <w:rsid w:val="00961E74"/>
    <w:rsid w:val="00962C73"/>
    <w:rsid w:val="009634B9"/>
    <w:rsid w:val="00963515"/>
    <w:rsid w:val="00963B1A"/>
    <w:rsid w:val="00964A4D"/>
    <w:rsid w:val="009669F7"/>
    <w:rsid w:val="00972079"/>
    <w:rsid w:val="00972087"/>
    <w:rsid w:val="00972A76"/>
    <w:rsid w:val="00973AD9"/>
    <w:rsid w:val="0097521E"/>
    <w:rsid w:val="009777A0"/>
    <w:rsid w:val="009808AF"/>
    <w:rsid w:val="00981744"/>
    <w:rsid w:val="009818E3"/>
    <w:rsid w:val="009819E7"/>
    <w:rsid w:val="0098447F"/>
    <w:rsid w:val="00984D7B"/>
    <w:rsid w:val="009877C2"/>
    <w:rsid w:val="0099154D"/>
    <w:rsid w:val="00992848"/>
    <w:rsid w:val="00992C1E"/>
    <w:rsid w:val="0099396E"/>
    <w:rsid w:val="00995098"/>
    <w:rsid w:val="00995254"/>
    <w:rsid w:val="009973AE"/>
    <w:rsid w:val="00997D45"/>
    <w:rsid w:val="009A0030"/>
    <w:rsid w:val="009A066D"/>
    <w:rsid w:val="009A08E5"/>
    <w:rsid w:val="009A2A22"/>
    <w:rsid w:val="009A31ED"/>
    <w:rsid w:val="009A47C6"/>
    <w:rsid w:val="009A4C71"/>
    <w:rsid w:val="009A4F93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293B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55D"/>
    <w:rsid w:val="009E0F52"/>
    <w:rsid w:val="009E11C8"/>
    <w:rsid w:val="009E2CE0"/>
    <w:rsid w:val="009E35FD"/>
    <w:rsid w:val="009E447C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4EA"/>
    <w:rsid w:val="00A30C35"/>
    <w:rsid w:val="00A30FB9"/>
    <w:rsid w:val="00A31757"/>
    <w:rsid w:val="00A325C8"/>
    <w:rsid w:val="00A32CB1"/>
    <w:rsid w:val="00A33687"/>
    <w:rsid w:val="00A346C6"/>
    <w:rsid w:val="00A35F61"/>
    <w:rsid w:val="00A404DB"/>
    <w:rsid w:val="00A40AAC"/>
    <w:rsid w:val="00A41C20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2522"/>
    <w:rsid w:val="00A659E7"/>
    <w:rsid w:val="00A67CB6"/>
    <w:rsid w:val="00A72482"/>
    <w:rsid w:val="00A72F7E"/>
    <w:rsid w:val="00A73B47"/>
    <w:rsid w:val="00A740CC"/>
    <w:rsid w:val="00A7653B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2D2F"/>
    <w:rsid w:val="00AA4DF3"/>
    <w:rsid w:val="00AA6042"/>
    <w:rsid w:val="00AA687F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8EA"/>
    <w:rsid w:val="00AF0C4F"/>
    <w:rsid w:val="00AF11A1"/>
    <w:rsid w:val="00AF223A"/>
    <w:rsid w:val="00AF3A55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2E57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649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08BF"/>
    <w:rsid w:val="00B81A7F"/>
    <w:rsid w:val="00B8291B"/>
    <w:rsid w:val="00B838D9"/>
    <w:rsid w:val="00B863A5"/>
    <w:rsid w:val="00B874A5"/>
    <w:rsid w:val="00B908C4"/>
    <w:rsid w:val="00B90BE1"/>
    <w:rsid w:val="00B90C53"/>
    <w:rsid w:val="00B90DB9"/>
    <w:rsid w:val="00B91205"/>
    <w:rsid w:val="00B91351"/>
    <w:rsid w:val="00B93F95"/>
    <w:rsid w:val="00B94A2E"/>
    <w:rsid w:val="00BA095D"/>
    <w:rsid w:val="00BA0EE5"/>
    <w:rsid w:val="00BA4775"/>
    <w:rsid w:val="00BA4B2C"/>
    <w:rsid w:val="00BA559D"/>
    <w:rsid w:val="00BA5968"/>
    <w:rsid w:val="00BA705C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0B44"/>
    <w:rsid w:val="00BE1910"/>
    <w:rsid w:val="00BE1ED0"/>
    <w:rsid w:val="00BE396C"/>
    <w:rsid w:val="00BE4CBF"/>
    <w:rsid w:val="00BF6707"/>
    <w:rsid w:val="00C0006C"/>
    <w:rsid w:val="00C02D00"/>
    <w:rsid w:val="00C0407C"/>
    <w:rsid w:val="00C054D4"/>
    <w:rsid w:val="00C05823"/>
    <w:rsid w:val="00C06286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119"/>
    <w:rsid w:val="00C27868"/>
    <w:rsid w:val="00C32553"/>
    <w:rsid w:val="00C33684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333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31F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5E0F"/>
    <w:rsid w:val="00CB6ECE"/>
    <w:rsid w:val="00CB782E"/>
    <w:rsid w:val="00CC0070"/>
    <w:rsid w:val="00CC25E7"/>
    <w:rsid w:val="00CC6207"/>
    <w:rsid w:val="00CC6583"/>
    <w:rsid w:val="00CC796A"/>
    <w:rsid w:val="00CD27C2"/>
    <w:rsid w:val="00CD317C"/>
    <w:rsid w:val="00CD37BE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065"/>
    <w:rsid w:val="00D11210"/>
    <w:rsid w:val="00D1179F"/>
    <w:rsid w:val="00D12504"/>
    <w:rsid w:val="00D13B33"/>
    <w:rsid w:val="00D162BC"/>
    <w:rsid w:val="00D172EA"/>
    <w:rsid w:val="00D23CF5"/>
    <w:rsid w:val="00D2436B"/>
    <w:rsid w:val="00D24995"/>
    <w:rsid w:val="00D26B8C"/>
    <w:rsid w:val="00D2741A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3CEA"/>
    <w:rsid w:val="00D44DE4"/>
    <w:rsid w:val="00D44F7E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43D7"/>
    <w:rsid w:val="00D75C15"/>
    <w:rsid w:val="00D777E4"/>
    <w:rsid w:val="00D83544"/>
    <w:rsid w:val="00D85100"/>
    <w:rsid w:val="00D92BAD"/>
    <w:rsid w:val="00D92E89"/>
    <w:rsid w:val="00D93DF6"/>
    <w:rsid w:val="00D95262"/>
    <w:rsid w:val="00DA10B7"/>
    <w:rsid w:val="00DA1713"/>
    <w:rsid w:val="00DA1B78"/>
    <w:rsid w:val="00DA5416"/>
    <w:rsid w:val="00DA5EC7"/>
    <w:rsid w:val="00DA72A1"/>
    <w:rsid w:val="00DA7769"/>
    <w:rsid w:val="00DA7BE9"/>
    <w:rsid w:val="00DB266C"/>
    <w:rsid w:val="00DB3DD0"/>
    <w:rsid w:val="00DB4578"/>
    <w:rsid w:val="00DB57CF"/>
    <w:rsid w:val="00DB6E09"/>
    <w:rsid w:val="00DC085E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C7B4D"/>
    <w:rsid w:val="00DD04AA"/>
    <w:rsid w:val="00DD0963"/>
    <w:rsid w:val="00DD1518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6DC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51BC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4CBE"/>
    <w:rsid w:val="00E365D1"/>
    <w:rsid w:val="00E369B2"/>
    <w:rsid w:val="00E37254"/>
    <w:rsid w:val="00E409D4"/>
    <w:rsid w:val="00E409DC"/>
    <w:rsid w:val="00E43285"/>
    <w:rsid w:val="00E452B6"/>
    <w:rsid w:val="00E4643D"/>
    <w:rsid w:val="00E47232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5AAC"/>
    <w:rsid w:val="00E86EFC"/>
    <w:rsid w:val="00E87043"/>
    <w:rsid w:val="00E8745C"/>
    <w:rsid w:val="00E90A33"/>
    <w:rsid w:val="00E93677"/>
    <w:rsid w:val="00E95DE5"/>
    <w:rsid w:val="00E96848"/>
    <w:rsid w:val="00EA0D39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1469"/>
    <w:rsid w:val="00ED2C2D"/>
    <w:rsid w:val="00ED2E3A"/>
    <w:rsid w:val="00ED370D"/>
    <w:rsid w:val="00ED3921"/>
    <w:rsid w:val="00ED3C7F"/>
    <w:rsid w:val="00ED412B"/>
    <w:rsid w:val="00ED7807"/>
    <w:rsid w:val="00EE1EF5"/>
    <w:rsid w:val="00EE378D"/>
    <w:rsid w:val="00EE3B00"/>
    <w:rsid w:val="00EE3D38"/>
    <w:rsid w:val="00EE40C6"/>
    <w:rsid w:val="00EE5178"/>
    <w:rsid w:val="00EE634A"/>
    <w:rsid w:val="00EE6C26"/>
    <w:rsid w:val="00EF2696"/>
    <w:rsid w:val="00EF2E47"/>
    <w:rsid w:val="00EF60EA"/>
    <w:rsid w:val="00F01209"/>
    <w:rsid w:val="00F01344"/>
    <w:rsid w:val="00F01D26"/>
    <w:rsid w:val="00F01E77"/>
    <w:rsid w:val="00F01F31"/>
    <w:rsid w:val="00F03222"/>
    <w:rsid w:val="00F03D5C"/>
    <w:rsid w:val="00F04B18"/>
    <w:rsid w:val="00F054E4"/>
    <w:rsid w:val="00F0553E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2804"/>
    <w:rsid w:val="00F250D6"/>
    <w:rsid w:val="00F27927"/>
    <w:rsid w:val="00F302D4"/>
    <w:rsid w:val="00F318B8"/>
    <w:rsid w:val="00F3384E"/>
    <w:rsid w:val="00F356C2"/>
    <w:rsid w:val="00F3646C"/>
    <w:rsid w:val="00F37210"/>
    <w:rsid w:val="00F4065D"/>
    <w:rsid w:val="00F40D64"/>
    <w:rsid w:val="00F40FCE"/>
    <w:rsid w:val="00F4187C"/>
    <w:rsid w:val="00F433DA"/>
    <w:rsid w:val="00F446A2"/>
    <w:rsid w:val="00F45217"/>
    <w:rsid w:val="00F455F0"/>
    <w:rsid w:val="00F47DB7"/>
    <w:rsid w:val="00F50CF1"/>
    <w:rsid w:val="00F52705"/>
    <w:rsid w:val="00F53F85"/>
    <w:rsid w:val="00F54BAE"/>
    <w:rsid w:val="00F55B14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4B1A"/>
    <w:rsid w:val="00F75207"/>
    <w:rsid w:val="00F760A8"/>
    <w:rsid w:val="00F76879"/>
    <w:rsid w:val="00F77FF7"/>
    <w:rsid w:val="00F80C79"/>
    <w:rsid w:val="00F85507"/>
    <w:rsid w:val="00F8627A"/>
    <w:rsid w:val="00F864FE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254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B98"/>
    <w:rsid w:val="00FC2C75"/>
    <w:rsid w:val="00FC4120"/>
    <w:rsid w:val="00FC51F4"/>
    <w:rsid w:val="00FC6039"/>
    <w:rsid w:val="00FC64BF"/>
    <w:rsid w:val="00FC66D4"/>
    <w:rsid w:val="00FC6CCF"/>
    <w:rsid w:val="00FC7B0A"/>
    <w:rsid w:val="00FD0DB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01</cp:revision>
  <dcterms:created xsi:type="dcterms:W3CDTF">2022-02-15T08:57:00Z</dcterms:created>
  <dcterms:modified xsi:type="dcterms:W3CDTF">2024-05-21T09:00:00Z</dcterms:modified>
</cp:coreProperties>
</file>